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88" w:rsidRPr="00F938AD" w:rsidRDefault="00F938AD" w:rsidP="00F938A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8AD">
        <w:rPr>
          <w:rFonts w:ascii="Times New Roman" w:hAnsi="Times New Roman" w:cs="Times New Roman"/>
          <w:sz w:val="28"/>
          <w:szCs w:val="28"/>
        </w:rPr>
        <w:t>8 апреля 2006 года  в г</w:t>
      </w:r>
      <w:proofErr w:type="gramStart"/>
      <w:r w:rsidRPr="00F938A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938AD">
        <w:rPr>
          <w:rFonts w:ascii="Times New Roman" w:hAnsi="Times New Roman" w:cs="Times New Roman"/>
          <w:sz w:val="28"/>
          <w:szCs w:val="28"/>
        </w:rPr>
        <w:t>таврополе проходила межрегиональная конференция «Начальная школа: проблемы и перспективы». На этой конференции выступ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8AD">
        <w:rPr>
          <w:rFonts w:ascii="Times New Roman" w:hAnsi="Times New Roman" w:cs="Times New Roman"/>
          <w:sz w:val="28"/>
          <w:szCs w:val="28"/>
        </w:rPr>
        <w:t>победители конкурса</w:t>
      </w:r>
      <w:r>
        <w:rPr>
          <w:rFonts w:ascii="Times New Roman" w:hAnsi="Times New Roman" w:cs="Times New Roman"/>
          <w:sz w:val="28"/>
          <w:szCs w:val="28"/>
        </w:rPr>
        <w:t xml:space="preserve"> учителей, работающих  по УМК «Гармония». Моя работа «</w:t>
      </w:r>
      <w:r w:rsidRPr="00F938AD">
        <w:rPr>
          <w:rFonts w:ascii="Times New Roman" w:hAnsi="Times New Roman" w:cs="Times New Roman"/>
          <w:sz w:val="28"/>
          <w:szCs w:val="28"/>
        </w:rPr>
        <w:t>Совершенствование читательских умений  как    условие      развития устной речи младших школьников</w:t>
      </w:r>
      <w:r>
        <w:rPr>
          <w:rFonts w:ascii="Times New Roman" w:hAnsi="Times New Roman" w:cs="Times New Roman"/>
          <w:sz w:val="28"/>
          <w:szCs w:val="28"/>
        </w:rPr>
        <w:t>», заняла 2 место в номинации «Педагогические находки». В этой работе были представлены ф</w:t>
      </w:r>
      <w:r w:rsidR="00087688" w:rsidRPr="00F938AD">
        <w:rPr>
          <w:rFonts w:ascii="Times New Roman" w:hAnsi="Times New Roman" w:cs="Times New Roman"/>
          <w:sz w:val="28"/>
          <w:szCs w:val="28"/>
        </w:rPr>
        <w:t>рагменты   педагогического  контроля и оценки  достижений 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 литературному чт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087688" w:rsidRPr="00F938AD">
        <w:rPr>
          <w:rFonts w:ascii="Times New Roman" w:hAnsi="Times New Roman" w:cs="Times New Roman"/>
          <w:sz w:val="28"/>
          <w:szCs w:val="28"/>
        </w:rPr>
        <w:t>УМК «Гармония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7688" w:rsidRPr="00F93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читаю, что данная тема актуальна  и сейчас.</w:t>
      </w:r>
    </w:p>
    <w:p w:rsidR="00087688" w:rsidRPr="00087688" w:rsidRDefault="00087688" w:rsidP="000876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        Проверка и оценка достижений младших школьников является весьма существенной составляющей процесса обучения и одной из важных задач педагогической деятельности учителя. В начальной школе проверяются умения и навыки, связанные с читательской деятельностью: навык осознанного чтения в определённом темпе, навык выразительного чтения, умение ориентироваться в книге, знание литературных произведений, их жанров  особенностей, знание имён детских писателей и поэтов.</w:t>
      </w:r>
    </w:p>
    <w:p w:rsidR="00087688" w:rsidRPr="00087688" w:rsidRDefault="00087688" w:rsidP="00087688">
      <w:pPr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 xml:space="preserve">        Задания познавательного и творческого характера.</w:t>
      </w:r>
    </w:p>
    <w:p w:rsidR="00087688" w:rsidRPr="00087688" w:rsidRDefault="00087688" w:rsidP="0008768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Правильно соединив части слова, ты прочитаешь название видов устного народного творчества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                    пес                        </w:t>
      </w:r>
      <w:proofErr w:type="spellStart"/>
      <w:r w:rsidRPr="00087688">
        <w:rPr>
          <w:rFonts w:ascii="Times New Roman" w:hAnsi="Times New Roman" w:cs="Times New Roman"/>
          <w:sz w:val="28"/>
          <w:szCs w:val="28"/>
        </w:rPr>
        <w:t>талки</w:t>
      </w:r>
      <w:proofErr w:type="spellEnd"/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                    за                           гадки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087688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Pr="000876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087688">
        <w:rPr>
          <w:rFonts w:ascii="Times New Roman" w:hAnsi="Times New Roman" w:cs="Times New Roman"/>
          <w:sz w:val="28"/>
          <w:szCs w:val="28"/>
        </w:rPr>
        <w:t>шки</w:t>
      </w:r>
      <w:proofErr w:type="spellEnd"/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087688">
        <w:rPr>
          <w:rFonts w:ascii="Times New Roman" w:hAnsi="Times New Roman" w:cs="Times New Roman"/>
          <w:sz w:val="28"/>
          <w:szCs w:val="28"/>
        </w:rPr>
        <w:t>пос</w:t>
      </w:r>
      <w:proofErr w:type="spellEnd"/>
      <w:proofErr w:type="gramEnd"/>
      <w:r w:rsidRPr="000876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087688">
        <w:rPr>
          <w:rFonts w:ascii="Times New Roman" w:hAnsi="Times New Roman" w:cs="Times New Roman"/>
          <w:sz w:val="28"/>
          <w:szCs w:val="28"/>
        </w:rPr>
        <w:t>роговорки</w:t>
      </w:r>
      <w:proofErr w:type="spellEnd"/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087688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Pr="00087688">
        <w:rPr>
          <w:rFonts w:ascii="Times New Roman" w:hAnsi="Times New Roman" w:cs="Times New Roman"/>
          <w:sz w:val="28"/>
          <w:szCs w:val="28"/>
        </w:rPr>
        <w:t xml:space="preserve">                         ни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087688">
        <w:rPr>
          <w:rFonts w:ascii="Times New Roman" w:hAnsi="Times New Roman" w:cs="Times New Roman"/>
          <w:sz w:val="28"/>
          <w:szCs w:val="28"/>
        </w:rPr>
        <w:t>поте</w:t>
      </w:r>
      <w:proofErr w:type="gramEnd"/>
      <w:r w:rsidRPr="000876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087688">
        <w:rPr>
          <w:rFonts w:ascii="Times New Roman" w:hAnsi="Times New Roman" w:cs="Times New Roman"/>
          <w:sz w:val="28"/>
          <w:szCs w:val="28"/>
        </w:rPr>
        <w:t>ловицы</w:t>
      </w:r>
      <w:proofErr w:type="spellEnd"/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087688">
        <w:rPr>
          <w:rFonts w:ascii="Times New Roman" w:hAnsi="Times New Roman" w:cs="Times New Roman"/>
          <w:sz w:val="28"/>
          <w:szCs w:val="28"/>
        </w:rPr>
        <w:t>счи</w:t>
      </w:r>
      <w:proofErr w:type="spellEnd"/>
      <w:r w:rsidRPr="00087688">
        <w:rPr>
          <w:rFonts w:ascii="Times New Roman" w:hAnsi="Times New Roman" w:cs="Times New Roman"/>
          <w:sz w:val="28"/>
          <w:szCs w:val="28"/>
        </w:rPr>
        <w:t xml:space="preserve">                         говорки  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087688">
        <w:rPr>
          <w:rFonts w:ascii="Times New Roman" w:hAnsi="Times New Roman" w:cs="Times New Roman"/>
          <w:sz w:val="28"/>
          <w:szCs w:val="28"/>
        </w:rPr>
        <w:t>зки</w:t>
      </w:r>
      <w:proofErr w:type="spellEnd"/>
      <w:r w:rsidRPr="000876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Цель: проверка знаний видов устного неродного творчества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lastRenderedPageBreak/>
        <w:t>Вид контроля: текущи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Метод: письменный опрос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proofErr w:type="gramStart"/>
      <w:r w:rsidRPr="00087688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087688">
        <w:rPr>
          <w:rFonts w:ascii="Times New Roman" w:hAnsi="Times New Roman" w:cs="Times New Roman"/>
          <w:sz w:val="28"/>
          <w:szCs w:val="28"/>
        </w:rPr>
        <w:t>, классный, по карточкам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2.Подумай, какую скороговорку проиллюстрировали ребята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Вид контроля: текущи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Метод: устный опрос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proofErr w:type="gramStart"/>
      <w:r w:rsidRPr="00087688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Pr="00087688">
        <w:rPr>
          <w:rFonts w:ascii="Times New Roman" w:hAnsi="Times New Roman" w:cs="Times New Roman"/>
          <w:sz w:val="28"/>
          <w:szCs w:val="28"/>
        </w:rPr>
        <w:t>, классны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3.Кроссворд по разделу  « Читаем правильно» с.64-91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По горизонтали</w:t>
      </w:r>
      <w:r w:rsidRPr="00087688">
        <w:rPr>
          <w:rFonts w:ascii="Times New Roman" w:hAnsi="Times New Roman" w:cs="Times New Roman"/>
          <w:sz w:val="28"/>
          <w:szCs w:val="28"/>
        </w:rPr>
        <w:t>: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87688">
        <w:rPr>
          <w:rFonts w:ascii="Times New Roman" w:hAnsi="Times New Roman" w:cs="Times New Roman"/>
          <w:i/>
          <w:sz w:val="28"/>
          <w:szCs w:val="28"/>
        </w:rPr>
        <w:t xml:space="preserve">.Как звали орла, жившего на одной из вершин горного Уэльса. 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87688">
        <w:rPr>
          <w:rFonts w:ascii="Times New Roman" w:hAnsi="Times New Roman" w:cs="Times New Roman"/>
          <w:i/>
          <w:sz w:val="28"/>
          <w:szCs w:val="28"/>
        </w:rPr>
        <w:t xml:space="preserve">.Что сопровождало каждое слушание сказки в произведении  «Не </w:t>
      </w:r>
      <w:proofErr w:type="spellStart"/>
      <w:r w:rsidRPr="00087688">
        <w:rPr>
          <w:rFonts w:ascii="Times New Roman" w:hAnsi="Times New Roman" w:cs="Times New Roman"/>
          <w:i/>
          <w:sz w:val="28"/>
          <w:szCs w:val="28"/>
        </w:rPr>
        <w:t>пиф</w:t>
      </w:r>
      <w:proofErr w:type="spellEnd"/>
      <w:r w:rsidRPr="00087688">
        <w:rPr>
          <w:rFonts w:ascii="Times New Roman" w:hAnsi="Times New Roman" w:cs="Times New Roman"/>
          <w:i/>
          <w:sz w:val="28"/>
          <w:szCs w:val="28"/>
        </w:rPr>
        <w:t>, не паф!»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087688">
        <w:rPr>
          <w:rFonts w:ascii="Times New Roman" w:hAnsi="Times New Roman" w:cs="Times New Roman"/>
          <w:i/>
          <w:sz w:val="28"/>
          <w:szCs w:val="28"/>
        </w:rPr>
        <w:t>Как звали девочку, которая произносила вместо «шишки» - «сыски»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87688">
        <w:rPr>
          <w:rFonts w:ascii="Times New Roman" w:hAnsi="Times New Roman" w:cs="Times New Roman"/>
          <w:i/>
          <w:sz w:val="28"/>
          <w:szCs w:val="28"/>
        </w:rPr>
        <w:t>.Что взамен машинки для приготовления уроков хотел получить человечек из сказки «Машинка для приготовления уроков»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87688">
        <w:rPr>
          <w:rFonts w:ascii="Times New Roman" w:hAnsi="Times New Roman" w:cs="Times New Roman"/>
          <w:i/>
          <w:sz w:val="28"/>
          <w:szCs w:val="28"/>
        </w:rPr>
        <w:t>. На чём привезли ёлку в «Заколдованной букве»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87688">
        <w:rPr>
          <w:rFonts w:ascii="Times New Roman" w:hAnsi="Times New Roman" w:cs="Times New Roman"/>
          <w:i/>
          <w:sz w:val="28"/>
          <w:szCs w:val="28"/>
        </w:rPr>
        <w:t>.Ну а сам ты, кот, куда?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87688">
        <w:rPr>
          <w:rFonts w:ascii="Times New Roman" w:hAnsi="Times New Roman" w:cs="Times New Roman"/>
          <w:i/>
          <w:sz w:val="28"/>
          <w:szCs w:val="28"/>
        </w:rPr>
        <w:t>.Что разбили и за что были наказаны ребята из рассказа «Находчивость»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087688">
        <w:rPr>
          <w:rFonts w:ascii="Times New Roman" w:hAnsi="Times New Roman" w:cs="Times New Roman"/>
          <w:i/>
          <w:sz w:val="28"/>
          <w:szCs w:val="28"/>
        </w:rPr>
        <w:t>.Кто из ребят спрятался в комоде в рассказе Н. Носова «Находчивость»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087688">
        <w:rPr>
          <w:rFonts w:ascii="Times New Roman" w:hAnsi="Times New Roman" w:cs="Times New Roman"/>
          <w:i/>
          <w:sz w:val="28"/>
          <w:szCs w:val="28"/>
        </w:rPr>
        <w:t>.Автор произведения «Машинка для приготовления уроков»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87688">
        <w:rPr>
          <w:rFonts w:ascii="Times New Roman" w:hAnsi="Times New Roman" w:cs="Times New Roman"/>
          <w:i/>
          <w:sz w:val="28"/>
          <w:szCs w:val="28"/>
        </w:rPr>
        <w:lastRenderedPageBreak/>
        <w:t>Произведение</w:t>
      </w:r>
      <w:proofErr w:type="gramEnd"/>
      <w:r w:rsidRPr="00087688">
        <w:rPr>
          <w:rFonts w:ascii="Times New Roman" w:hAnsi="Times New Roman" w:cs="Times New Roman"/>
          <w:i/>
          <w:sz w:val="28"/>
          <w:szCs w:val="28"/>
        </w:rPr>
        <w:t xml:space="preserve"> какого автора чаще всего встречается в разделе «Читаем правильно»?</w:t>
      </w:r>
    </w:p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087688" w:rsidRPr="00087688" w:rsidTr="00087688">
        <w:trPr>
          <w:gridAfter w:val="4"/>
          <w:wAfter w:w="3192" w:type="dxa"/>
        </w:trPr>
        <w:tc>
          <w:tcPr>
            <w:tcW w:w="239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  <w:r w:rsidRPr="00087688"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7688" w:rsidRPr="00087688" w:rsidTr="00087688">
        <w:trPr>
          <w:gridAfter w:val="6"/>
          <w:wAfter w:w="4788" w:type="dxa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88" w:rsidRPr="00087688" w:rsidRDefault="00087688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  <w:r w:rsidRPr="00087688">
              <w:rPr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7688" w:rsidRPr="00087688" w:rsidTr="00087688"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88" w:rsidRPr="00087688" w:rsidRDefault="00087688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  <w:r w:rsidRPr="00087688">
              <w:rPr>
                <w:sz w:val="28"/>
                <w:szCs w:val="2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7688" w:rsidRPr="00087688" w:rsidTr="00087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  <w:r w:rsidRPr="00087688">
              <w:rPr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688" w:rsidRPr="00087688" w:rsidRDefault="00087688">
            <w:pPr>
              <w:rPr>
                <w:sz w:val="28"/>
                <w:szCs w:val="28"/>
              </w:rPr>
            </w:pPr>
          </w:p>
        </w:tc>
      </w:tr>
      <w:tr w:rsidR="00087688" w:rsidRPr="00087688" w:rsidTr="00087688"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  <w:r w:rsidRPr="00087688">
              <w:rPr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7688" w:rsidRPr="00087688" w:rsidRDefault="00087688">
            <w:pPr>
              <w:rPr>
                <w:sz w:val="28"/>
                <w:szCs w:val="28"/>
              </w:rPr>
            </w:pPr>
          </w:p>
        </w:tc>
      </w:tr>
      <w:tr w:rsidR="00087688" w:rsidRPr="00087688" w:rsidTr="00087688">
        <w:trPr>
          <w:gridBefore w:val="3"/>
          <w:wBefore w:w="2391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  <w:r w:rsidRPr="00087688">
              <w:rPr>
                <w:sz w:val="28"/>
                <w:szCs w:val="28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7688" w:rsidRPr="00087688" w:rsidRDefault="000876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7688" w:rsidRPr="00087688" w:rsidRDefault="00087688">
            <w:pPr>
              <w:rPr>
                <w:sz w:val="28"/>
                <w:szCs w:val="28"/>
              </w:rPr>
            </w:pPr>
          </w:p>
        </w:tc>
      </w:tr>
      <w:tr w:rsidR="00087688" w:rsidRPr="00087688" w:rsidTr="00087688">
        <w:trPr>
          <w:gridBefore w:val="3"/>
          <w:wBefore w:w="2391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  <w:r w:rsidRPr="00087688">
              <w:rPr>
                <w:sz w:val="28"/>
                <w:szCs w:val="28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7688" w:rsidRPr="00087688" w:rsidTr="00087688">
        <w:trPr>
          <w:gridBefore w:val="3"/>
          <w:wBefore w:w="2391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  <w:r w:rsidRPr="00087688">
              <w:rPr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7688" w:rsidRPr="00087688" w:rsidTr="00087688">
        <w:trPr>
          <w:gridBefore w:val="2"/>
          <w:wBefore w:w="1594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  <w:r w:rsidRPr="00087688">
              <w:rPr>
                <w:sz w:val="28"/>
                <w:szCs w:val="2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7688" w:rsidRPr="00087688" w:rsidRDefault="00087688">
            <w:pPr>
              <w:rPr>
                <w:sz w:val="28"/>
                <w:szCs w:val="28"/>
              </w:rPr>
            </w:pPr>
          </w:p>
        </w:tc>
      </w:tr>
      <w:tr w:rsidR="00087688" w:rsidRPr="00087688" w:rsidTr="00087688">
        <w:trPr>
          <w:gridBefore w:val="2"/>
          <w:gridAfter w:val="8"/>
          <w:wBefore w:w="1594" w:type="dxa"/>
          <w:wAfter w:w="6382" w:type="dxa"/>
        </w:trPr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Цель: проверка фактического знания материала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Вид контроля: тематически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Метод: контроль теоретических знаний, письменный опрос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Форма контроля: индивидуальный </w:t>
      </w:r>
      <w:proofErr w:type="gramStart"/>
      <w:r w:rsidRPr="0008768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7688">
        <w:rPr>
          <w:rFonts w:ascii="Times New Roman" w:hAnsi="Times New Roman" w:cs="Times New Roman"/>
          <w:sz w:val="28"/>
          <w:szCs w:val="28"/>
        </w:rPr>
        <w:t>можно групповой), классный, по характеру заданий- с печатными средствами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Оценка: «5»-9 правильных ответов, «4»-7-8 ответов, «3»- 6 ответов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Вспомни названия произведений и распредели по группам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 xml:space="preserve">   Раздел «Читая – думаем»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*</w:t>
      </w:r>
      <w:r w:rsidRPr="00087688">
        <w:rPr>
          <w:rFonts w:ascii="Times New Roman" w:hAnsi="Times New Roman" w:cs="Times New Roman"/>
          <w:i/>
          <w:sz w:val="28"/>
          <w:szCs w:val="28"/>
        </w:rPr>
        <w:t>Я узнал, что у меня                              1 группа       2 группа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 xml:space="preserve">  Есть огромная родня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*Он скучает по деревьям,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По звенящему ручью, 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 xml:space="preserve">  По скворечне,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 xml:space="preserve">  По деревне,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 xml:space="preserve">  По соседу воробью.</w:t>
      </w:r>
      <w:r w:rsidRPr="00087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*Пошёл Серёжа в первый класс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 xml:space="preserve">  С Серёжей не шути!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*Труд делили поровну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 xml:space="preserve">  Мальчики и девочки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Цель: проверка названий произведений, различения жанров поэзии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Вид контроля: тематически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Метод: устный опрос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087688">
        <w:rPr>
          <w:rFonts w:ascii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устный, фронтальный (групповой</w:t>
      </w:r>
      <w:proofErr w:type="gramEnd"/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087688">
        <w:rPr>
          <w:rFonts w:ascii="Times New Roman" w:hAnsi="Times New Roman" w:cs="Times New Roman"/>
          <w:b/>
          <w:sz w:val="28"/>
          <w:szCs w:val="28"/>
        </w:rPr>
        <w:t>Заполни</w:t>
      </w:r>
      <w:r w:rsidRPr="00087688">
        <w:rPr>
          <w:rFonts w:ascii="Times New Roman" w:hAnsi="Times New Roman" w:cs="Times New Roman"/>
          <w:sz w:val="28"/>
          <w:szCs w:val="28"/>
        </w:rPr>
        <w:t xml:space="preserve"> </w:t>
      </w:r>
      <w:r w:rsidRPr="00087688">
        <w:rPr>
          <w:rFonts w:ascii="Times New Roman" w:hAnsi="Times New Roman" w:cs="Times New Roman"/>
          <w:b/>
          <w:sz w:val="28"/>
          <w:szCs w:val="28"/>
        </w:rPr>
        <w:t>горизонтальные ряды, назвав авторов сказок. Раздел «Читая – думаем»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1.</w:t>
      </w:r>
      <w:r w:rsidRPr="00087688">
        <w:rPr>
          <w:rFonts w:ascii="Times New Roman" w:hAnsi="Times New Roman" w:cs="Times New Roman"/>
          <w:sz w:val="28"/>
          <w:szCs w:val="28"/>
        </w:rPr>
        <w:t>С</w:t>
      </w:r>
      <w:r w:rsidRPr="00087688">
        <w:rPr>
          <w:rFonts w:ascii="Times New Roman" w:hAnsi="Times New Roman" w:cs="Times New Roman"/>
          <w:i/>
          <w:sz w:val="28"/>
          <w:szCs w:val="28"/>
        </w:rPr>
        <w:t>читалка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2.Рыцари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3.Загадка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4.Удивительная кошка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5.Кто слово найдёт.</w:t>
      </w:r>
    </w:p>
    <w:tbl>
      <w:tblPr>
        <w:tblStyle w:val="a3"/>
        <w:tblW w:w="0" w:type="auto"/>
        <w:tblLook w:val="01E0"/>
      </w:tblPr>
      <w:tblGrid>
        <w:gridCol w:w="1063"/>
        <w:gridCol w:w="1063"/>
        <w:gridCol w:w="1063"/>
      </w:tblGrid>
      <w:tr w:rsidR="00087688" w:rsidRPr="00087688" w:rsidTr="0008768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  <w:r w:rsidRPr="00087688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008"/>
        <w:gridCol w:w="1080"/>
        <w:gridCol w:w="1080"/>
        <w:gridCol w:w="1080"/>
        <w:gridCol w:w="1080"/>
      </w:tblGrid>
      <w:tr w:rsidR="00087688" w:rsidRPr="00087688" w:rsidTr="000876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  <w:r w:rsidRPr="00087688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008"/>
        <w:gridCol w:w="1080"/>
        <w:gridCol w:w="1080"/>
        <w:gridCol w:w="1080"/>
      </w:tblGrid>
      <w:tr w:rsidR="00087688" w:rsidRPr="00087688" w:rsidTr="000876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  <w:r w:rsidRPr="00087688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008"/>
        <w:gridCol w:w="1080"/>
        <w:gridCol w:w="1080"/>
        <w:gridCol w:w="1080"/>
      </w:tblGrid>
      <w:tr w:rsidR="00087688" w:rsidRPr="00087688" w:rsidTr="000876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  <w:r w:rsidRPr="0008768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</w:tbl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008"/>
        <w:gridCol w:w="1080"/>
        <w:gridCol w:w="1080"/>
        <w:gridCol w:w="1080"/>
        <w:gridCol w:w="1080"/>
        <w:gridCol w:w="1080"/>
      </w:tblGrid>
      <w:tr w:rsidR="00087688" w:rsidRPr="00087688" w:rsidTr="000876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sz w:val="28"/>
                <w:szCs w:val="28"/>
              </w:rPr>
            </w:pPr>
            <w:r w:rsidRPr="0008768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</w:tbl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Цель: знание имён детских писателей и поэтов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Вид контроля: текущи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Метод: письменный опрос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proofErr w:type="gramStart"/>
      <w:r w:rsidRPr="00087688">
        <w:rPr>
          <w:rFonts w:ascii="Times New Roman" w:hAnsi="Times New Roman" w:cs="Times New Roman"/>
          <w:sz w:val="28"/>
          <w:szCs w:val="28"/>
        </w:rPr>
        <w:t>домашний</w:t>
      </w:r>
      <w:proofErr w:type="gramEnd"/>
      <w:r w:rsidRPr="00087688">
        <w:rPr>
          <w:rFonts w:ascii="Times New Roman" w:hAnsi="Times New Roman" w:cs="Times New Roman"/>
          <w:sz w:val="28"/>
          <w:szCs w:val="28"/>
        </w:rPr>
        <w:t>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6.На основе известных фактов из жизни героя В. Драгунского «Когда я был маленьким» выполни творческую работу: составь свой рассказ. Сделай рисунок к своему рассказу.</w:t>
      </w:r>
    </w:p>
    <w:p w:rsid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(Воронин С. «Храбрый клоу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Цель: проверка умений составлять текст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Вид контроля:</w:t>
      </w:r>
      <w:r w:rsidRPr="00087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688">
        <w:rPr>
          <w:rFonts w:ascii="Times New Roman" w:hAnsi="Times New Roman" w:cs="Times New Roman"/>
          <w:sz w:val="28"/>
          <w:szCs w:val="28"/>
        </w:rPr>
        <w:t>текущи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Метод: творческая работа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proofErr w:type="gramStart"/>
      <w:r w:rsidRPr="00087688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087688">
        <w:rPr>
          <w:rFonts w:ascii="Times New Roman" w:hAnsi="Times New Roman" w:cs="Times New Roman"/>
          <w:sz w:val="28"/>
          <w:szCs w:val="28"/>
        </w:rPr>
        <w:t>, домашни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 xml:space="preserve">7.Если ты правильно соединишь точки по алфавиту, ты увидишь героя    Д. </w:t>
      </w:r>
      <w:proofErr w:type="spellStart"/>
      <w:r w:rsidRPr="00087688">
        <w:rPr>
          <w:rFonts w:ascii="Times New Roman" w:hAnsi="Times New Roman" w:cs="Times New Roman"/>
          <w:b/>
          <w:sz w:val="28"/>
          <w:szCs w:val="28"/>
        </w:rPr>
        <w:t>Биссет</w:t>
      </w:r>
      <w:proofErr w:type="spellEnd"/>
      <w:r w:rsidRPr="00087688">
        <w:rPr>
          <w:rFonts w:ascii="Times New Roman" w:hAnsi="Times New Roman" w:cs="Times New Roman"/>
          <w:b/>
          <w:sz w:val="28"/>
          <w:szCs w:val="28"/>
        </w:rPr>
        <w:t>. Как называется это произведение?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Цель: проверка знания алфавита, содержания алфавита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Вид контроля: текущи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lastRenderedPageBreak/>
        <w:t>Метод: комбинированны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Форма: </w:t>
      </w:r>
      <w:proofErr w:type="gramStart"/>
      <w:r w:rsidRPr="00087688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087688">
        <w:rPr>
          <w:rFonts w:ascii="Times New Roman" w:hAnsi="Times New Roman" w:cs="Times New Roman"/>
          <w:sz w:val="28"/>
          <w:szCs w:val="28"/>
        </w:rPr>
        <w:t>, классный, графически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8.Вставь по порядку гласные между согласными, и ты получишь пословицу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Кт.   л.б</w:t>
      </w:r>
      <w:proofErr w:type="gramStart"/>
      <w:r w:rsidRPr="00087688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087688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087688">
        <w:rPr>
          <w:rFonts w:ascii="Times New Roman" w:hAnsi="Times New Roman" w:cs="Times New Roman"/>
          <w:b/>
          <w:sz w:val="28"/>
          <w:szCs w:val="28"/>
        </w:rPr>
        <w:t>тр.д</w:t>
      </w:r>
      <w:proofErr w:type="spellEnd"/>
      <w:r w:rsidRPr="00087688">
        <w:rPr>
          <w:rFonts w:ascii="Times New Roman" w:hAnsi="Times New Roman" w:cs="Times New Roman"/>
          <w:b/>
          <w:sz w:val="28"/>
          <w:szCs w:val="28"/>
        </w:rPr>
        <w:t xml:space="preserve"> -   т.г.   л. д.    чт.т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Цель: проверка знаний пословиц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Форма: </w:t>
      </w:r>
      <w:proofErr w:type="gramStart"/>
      <w:r w:rsidRPr="00087688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087688">
        <w:rPr>
          <w:rFonts w:ascii="Times New Roman" w:hAnsi="Times New Roman" w:cs="Times New Roman"/>
          <w:sz w:val="28"/>
          <w:szCs w:val="28"/>
        </w:rPr>
        <w:t>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9.Конкурс чтецов «Весёлые стихи для  детей»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Запиши названия стихотворений, которые ты прочитал самостоятельно. Вспомни авторов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           стихотворение                     автор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____________________                  ________________________________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____________________                  ________________________________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____________________                  ________________________________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____________________                  ________________________________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Цель: проверка знания названий произведений, их авторов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Метод контроля: письменный опрос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proofErr w:type="gramStart"/>
      <w:r w:rsidRPr="00087688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087688">
        <w:rPr>
          <w:rFonts w:ascii="Times New Roman" w:hAnsi="Times New Roman" w:cs="Times New Roman"/>
          <w:sz w:val="28"/>
          <w:szCs w:val="28"/>
        </w:rPr>
        <w:t>, домашни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10.Внимательно ли ты читал произведения. Узнай, кому принадлежат эти слова. Напиши имя героя, название произведения и автора. Раздел «Читаем внимательно»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    Персонаж                      произведение                 автор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___________                     ____________                 ______________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lastRenderedPageBreak/>
        <w:t>___________                     ____________                  ______________</w:t>
      </w:r>
    </w:p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     </w:t>
      </w:r>
      <w:r w:rsidRPr="00087688">
        <w:rPr>
          <w:rFonts w:ascii="Times New Roman" w:hAnsi="Times New Roman" w:cs="Times New Roman"/>
          <w:b/>
          <w:sz w:val="28"/>
          <w:szCs w:val="28"/>
        </w:rPr>
        <w:t>1.</w:t>
      </w:r>
      <w:r w:rsidRPr="00087688">
        <w:rPr>
          <w:rFonts w:ascii="Times New Roman" w:hAnsi="Times New Roman" w:cs="Times New Roman"/>
          <w:sz w:val="28"/>
          <w:szCs w:val="28"/>
        </w:rPr>
        <w:t>-Был на квартиру налёт?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2.</w:t>
      </w:r>
      <w:r w:rsidRPr="00087688">
        <w:rPr>
          <w:rFonts w:ascii="Times New Roman" w:hAnsi="Times New Roman" w:cs="Times New Roman"/>
          <w:sz w:val="28"/>
          <w:szCs w:val="28"/>
        </w:rPr>
        <w:t>-Как жаль, что у меня нет меча!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3</w:t>
      </w:r>
      <w:r w:rsidRPr="00087688">
        <w:rPr>
          <w:rFonts w:ascii="Times New Roman" w:hAnsi="Times New Roman" w:cs="Times New Roman"/>
          <w:sz w:val="28"/>
          <w:szCs w:val="28"/>
        </w:rPr>
        <w:t>. – Ты, наверное, в кармане нёс, а надо в сумку класть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4</w:t>
      </w:r>
      <w:r w:rsidRPr="00087688">
        <w:rPr>
          <w:rFonts w:ascii="Times New Roman" w:hAnsi="Times New Roman" w:cs="Times New Roman"/>
          <w:sz w:val="28"/>
          <w:szCs w:val="28"/>
        </w:rPr>
        <w:t>.-Я два пирожных съела. Одно за тебя, а другое за тебя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5.</w:t>
      </w:r>
      <w:r w:rsidRPr="00087688">
        <w:rPr>
          <w:rFonts w:ascii="Times New Roman" w:hAnsi="Times New Roman" w:cs="Times New Roman"/>
          <w:sz w:val="28"/>
          <w:szCs w:val="28"/>
        </w:rPr>
        <w:t xml:space="preserve"> –Хо, а это не твоя мамаша?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Цель: фактическое знание материала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Вид контроля: тематически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Метод: письменный опрос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Форма: групповой</w:t>
      </w:r>
      <w:proofErr w:type="gramStart"/>
      <w:r w:rsidRPr="00087688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087688">
        <w:rPr>
          <w:rFonts w:ascii="Times New Roman" w:hAnsi="Times New Roman" w:cs="Times New Roman"/>
          <w:sz w:val="28"/>
          <w:szCs w:val="28"/>
        </w:rPr>
        <w:t>индивидуальный), работа с карточками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 xml:space="preserve">11.Разгадав ребусы, ты узнаешь одного из героев произведения Б. </w:t>
      </w:r>
      <w:proofErr w:type="spellStart"/>
      <w:r w:rsidRPr="00087688">
        <w:rPr>
          <w:rFonts w:ascii="Times New Roman" w:hAnsi="Times New Roman" w:cs="Times New Roman"/>
          <w:b/>
          <w:sz w:val="28"/>
          <w:szCs w:val="28"/>
        </w:rPr>
        <w:t>Заходера</w:t>
      </w:r>
      <w:proofErr w:type="spellEnd"/>
      <w:r w:rsidRPr="00087688">
        <w:rPr>
          <w:rFonts w:ascii="Times New Roman" w:hAnsi="Times New Roman" w:cs="Times New Roman"/>
          <w:b/>
          <w:sz w:val="28"/>
          <w:szCs w:val="28"/>
        </w:rPr>
        <w:t>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12. « Угадай героя»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Один из учащихся выходит из комнаты, а остальные задумывают героя литературного произведения. Отгадчик должен узнать этого героя по эпитетам, которыми его характеризуют. Например, о ком можно сказать,   что он:…</w:t>
      </w:r>
    </w:p>
    <w:p w:rsidR="00087688" w:rsidRPr="00087688" w:rsidRDefault="00087688" w:rsidP="0008768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Слова рассыпались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87688">
        <w:rPr>
          <w:rFonts w:ascii="Times New Roman" w:hAnsi="Times New Roman" w:cs="Times New Roman"/>
          <w:sz w:val="28"/>
          <w:szCs w:val="28"/>
        </w:rPr>
        <w:t>задагка</w:t>
      </w:r>
      <w:proofErr w:type="spellEnd"/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87688">
        <w:rPr>
          <w:rFonts w:ascii="Times New Roman" w:hAnsi="Times New Roman" w:cs="Times New Roman"/>
          <w:sz w:val="28"/>
          <w:szCs w:val="28"/>
        </w:rPr>
        <w:t>словипоца</w:t>
      </w:r>
      <w:proofErr w:type="spellEnd"/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87688">
        <w:rPr>
          <w:rFonts w:ascii="Times New Roman" w:hAnsi="Times New Roman" w:cs="Times New Roman"/>
          <w:sz w:val="28"/>
          <w:szCs w:val="28"/>
        </w:rPr>
        <w:t>кразнилда</w:t>
      </w:r>
      <w:proofErr w:type="spellEnd"/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Цель: проверка знаний видов устного народного творчества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Вид: текущи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lastRenderedPageBreak/>
        <w:t>Метод: устный опрос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Форма: </w:t>
      </w:r>
      <w:proofErr w:type="gramStart"/>
      <w:r w:rsidRPr="00087688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Pr="00087688">
        <w:rPr>
          <w:rFonts w:ascii="Times New Roman" w:hAnsi="Times New Roman" w:cs="Times New Roman"/>
          <w:sz w:val="28"/>
          <w:szCs w:val="28"/>
        </w:rPr>
        <w:t>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14.Найди « лишнего» героя, объясни свой выбор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«Ссора птиц»</w:t>
      </w:r>
      <w:proofErr w:type="gramStart"/>
      <w:r w:rsidRPr="0008768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87688">
        <w:rPr>
          <w:rFonts w:ascii="Times New Roman" w:hAnsi="Times New Roman" w:cs="Times New Roman"/>
          <w:sz w:val="28"/>
          <w:szCs w:val="28"/>
        </w:rPr>
        <w:t>ндийская сказка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вороны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журавли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голуби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синицы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скворцы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Цель: проверка фактического знания изучаемого материала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Вид: текущи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Форма</w:t>
      </w:r>
      <w:proofErr w:type="gramStart"/>
      <w:r w:rsidRPr="000876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87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й, работа по карточкам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Разгадай кроссворд, и ты узнаешь, что больше всего любят дети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1.Короткие рифмованные песенки юмористического содержания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2.Рифмованные строчки, предназначенные для быстрого проговаривания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3.Хитро поставленный вопрос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4.Жанр детского фольклора, наивные поэтические обращения к силам природы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5.Короткие детские стишки, используемые для выбора ведущего игры.</w:t>
      </w:r>
    </w:p>
    <w:p w:rsid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6.Музыкальные стихотворные произведения, которые поются в одиночку или хором.</w:t>
      </w:r>
    </w:p>
    <w:p w:rsid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</w:tblGrid>
      <w:tr w:rsidR="00087688" w:rsidRPr="00087688" w:rsidTr="00087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  <w:r w:rsidRPr="0008768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087688" w:rsidRPr="00087688" w:rsidTr="00087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  <w:r w:rsidRPr="0008768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087688" w:rsidRPr="00087688" w:rsidTr="00087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  <w:r w:rsidRPr="00087688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087688" w:rsidRPr="00087688" w:rsidTr="00087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  <w:r w:rsidRPr="00087688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19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087688" w:rsidRPr="00087688" w:rsidTr="000876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  <w:r w:rsidRPr="00087688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688" w:rsidRPr="00087688" w:rsidRDefault="00087688">
            <w:pPr>
              <w:rPr>
                <w:i/>
                <w:sz w:val="28"/>
                <w:szCs w:val="28"/>
              </w:rPr>
            </w:pPr>
          </w:p>
        </w:tc>
      </w:tr>
      <w:tr w:rsidR="00087688" w:rsidRPr="00087688" w:rsidTr="00087688">
        <w:trPr>
          <w:gridAfter w:val="7"/>
          <w:wAfter w:w="5585" w:type="dxa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  <w:r w:rsidRPr="00087688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Pr="00087688" w:rsidRDefault="00087688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</w:tbl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Цель: знание названий видов устного народного творчества.</w:t>
      </w:r>
    </w:p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Форма: </w:t>
      </w:r>
      <w:proofErr w:type="gramStart"/>
      <w:r w:rsidRPr="00087688">
        <w:rPr>
          <w:rFonts w:ascii="Times New Roman" w:hAnsi="Times New Roman" w:cs="Times New Roman"/>
          <w:sz w:val="28"/>
          <w:szCs w:val="28"/>
        </w:rPr>
        <w:t>классный</w:t>
      </w:r>
      <w:proofErr w:type="gramEnd"/>
      <w:r w:rsidRPr="00087688">
        <w:rPr>
          <w:rFonts w:ascii="Times New Roman" w:hAnsi="Times New Roman" w:cs="Times New Roman"/>
          <w:sz w:val="28"/>
          <w:szCs w:val="28"/>
        </w:rPr>
        <w:t>, (групповой).</w:t>
      </w:r>
    </w:p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Метод: письменный опрос.</w:t>
      </w:r>
    </w:p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16. Раздел «Читаем быстро». Помоги найти ошибки. Соотнеси стрелкой автора и название произведения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Благинина Е.                                             «Угодили»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87688">
        <w:rPr>
          <w:rFonts w:ascii="Times New Roman" w:hAnsi="Times New Roman" w:cs="Times New Roman"/>
          <w:i/>
          <w:sz w:val="28"/>
          <w:szCs w:val="28"/>
        </w:rPr>
        <w:t>Сеф</w:t>
      </w:r>
      <w:proofErr w:type="spellEnd"/>
      <w:r w:rsidRPr="00087688">
        <w:rPr>
          <w:rFonts w:ascii="Times New Roman" w:hAnsi="Times New Roman" w:cs="Times New Roman"/>
          <w:i/>
          <w:sz w:val="28"/>
          <w:szCs w:val="28"/>
        </w:rPr>
        <w:t xml:space="preserve"> Р.                                                        «У Вари на бульваре»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87688">
        <w:rPr>
          <w:rFonts w:ascii="Times New Roman" w:hAnsi="Times New Roman" w:cs="Times New Roman"/>
          <w:i/>
          <w:sz w:val="28"/>
          <w:szCs w:val="28"/>
        </w:rPr>
        <w:t>Мошковская</w:t>
      </w:r>
      <w:proofErr w:type="spellEnd"/>
      <w:r w:rsidRPr="00087688">
        <w:rPr>
          <w:rFonts w:ascii="Times New Roman" w:hAnsi="Times New Roman" w:cs="Times New Roman"/>
          <w:i/>
          <w:sz w:val="28"/>
          <w:szCs w:val="28"/>
        </w:rPr>
        <w:t xml:space="preserve"> Э.                                          «Бесконечные стихи»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Ермолаев Ю.                                              « Болельщик»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Цель: проверка знания названий произведений и авторов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Вид: текущи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Метод: устный опрос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Форма: </w:t>
      </w:r>
      <w:proofErr w:type="gramStart"/>
      <w:r w:rsidRPr="00087688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Pr="00087688">
        <w:rPr>
          <w:rFonts w:ascii="Times New Roman" w:hAnsi="Times New Roman" w:cs="Times New Roman"/>
          <w:sz w:val="28"/>
          <w:szCs w:val="28"/>
        </w:rPr>
        <w:t>.</w:t>
      </w:r>
    </w:p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 xml:space="preserve">17.Александр Сергеевич Пушкин писал: «Что за прелесть эти сказки!» Согласен ли ты с великим русским поэтом? Почему? 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18.Какое из прочитанных произведений произвело на тебя наибольшее впечатление? Почему?</w:t>
      </w:r>
    </w:p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Ответить на эти вопросы тебе помогут выражения: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1.Наибольшее впечатление на меня произвёл рассказ (стихотворение)________________________________________________________________________________________автора__________________2. В нём говорится о ________________________________________________________________________________________________________________________________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3.Главный герой произведения______________________________________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4. Мне нравится, как писатель(поэт) описывает</w:t>
      </w:r>
      <w:proofErr w:type="gramStart"/>
      <w:r w:rsidRPr="00087688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     Э</w:t>
      </w:r>
      <w:proofErr w:type="gramEnd"/>
      <w:r w:rsidRPr="00087688">
        <w:rPr>
          <w:rFonts w:ascii="Times New Roman" w:hAnsi="Times New Roman" w:cs="Times New Roman"/>
          <w:i/>
          <w:sz w:val="28"/>
          <w:szCs w:val="28"/>
        </w:rPr>
        <w:t>тот рассказ (стихотворение) помог мне узнать-________________________________________________________________________________________________________________________________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087688">
        <w:rPr>
          <w:rFonts w:ascii="Times New Roman" w:hAnsi="Times New Roman" w:cs="Times New Roman"/>
          <w:i/>
          <w:sz w:val="28"/>
          <w:szCs w:val="28"/>
        </w:rPr>
        <w:t>научил__________________________________________________________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Вид: итоговый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>Метод: письменный опрос.</w:t>
      </w:r>
    </w:p>
    <w:p w:rsidR="00087688" w:rsidRPr="00087688" w:rsidRDefault="00087688" w:rsidP="000876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Форма: </w:t>
      </w:r>
      <w:proofErr w:type="gramStart"/>
      <w:r w:rsidRPr="00087688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087688">
        <w:rPr>
          <w:rFonts w:ascii="Times New Roman" w:hAnsi="Times New Roman" w:cs="Times New Roman"/>
          <w:sz w:val="28"/>
          <w:szCs w:val="28"/>
        </w:rPr>
        <w:t>.</w:t>
      </w:r>
    </w:p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>19.По нарисованным предметам определи названия и а</w:t>
      </w:r>
      <w:r>
        <w:rPr>
          <w:rFonts w:ascii="Times New Roman" w:hAnsi="Times New Roman" w:cs="Times New Roman"/>
          <w:b/>
          <w:sz w:val="28"/>
          <w:szCs w:val="28"/>
        </w:rPr>
        <w:t>второв прочитанных произведений.</w:t>
      </w:r>
    </w:p>
    <w:p w:rsidR="00087688" w:rsidRPr="00087688" w:rsidRDefault="00087688" w:rsidP="0008768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7688">
        <w:rPr>
          <w:rFonts w:ascii="Times New Roman" w:hAnsi="Times New Roman" w:cs="Times New Roman"/>
          <w:b/>
          <w:i/>
          <w:sz w:val="28"/>
          <w:szCs w:val="28"/>
        </w:rPr>
        <w:t>Измерение   скорости  чтения</w:t>
      </w:r>
    </w:p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lastRenderedPageBreak/>
        <w:t>Школьники легко овладевают приёмами измерения скорости и качества чтения и с большим интересом включаются в самонаблюдение за своими успехами в чтении. Таким образом, возникает интерес создаётся ситуация успеха в обучении.</w:t>
      </w:r>
    </w:p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7688">
        <w:rPr>
          <w:rFonts w:ascii="Times New Roman" w:hAnsi="Times New Roman" w:cs="Times New Roman"/>
          <w:b/>
          <w:sz w:val="28"/>
          <w:szCs w:val="28"/>
        </w:rPr>
        <w:t>« Дерево»</w:t>
      </w:r>
    </w:p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sz w:val="28"/>
          <w:szCs w:val="28"/>
        </w:rPr>
        <w:t xml:space="preserve">     Этот приём наиболее приемлем в 1 классе. Он помогает учащимся самостоятельно следить за ростом техники чтения. Ствол дерева - количество слов, листочки  дерева - замеры техники чтения по месяцам. Чем выше появляются на дереве, тем – лучше результат.</w:t>
      </w:r>
    </w:p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 xml:space="preserve">                    «Гусеница» </w:t>
      </w:r>
    </w:p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68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87688">
        <w:rPr>
          <w:rFonts w:ascii="Times New Roman" w:hAnsi="Times New Roman" w:cs="Times New Roman"/>
          <w:sz w:val="28"/>
          <w:szCs w:val="28"/>
        </w:rPr>
        <w:t xml:space="preserve"> Этот приём применяю во 2 классе. Гусеница ползёт по столбику, на котором метки - количество слов в минуту. Поднимается гусеница вверх – ребёнок  молодец, опускается вниз – задуматься надо.</w:t>
      </w:r>
    </w:p>
    <w:p w:rsidR="00087688" w:rsidRPr="00087688" w:rsidRDefault="00087688" w:rsidP="000876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0118" w:rsidRPr="00087688" w:rsidRDefault="004A4A85">
      <w:pPr>
        <w:rPr>
          <w:rFonts w:ascii="Times New Roman" w:hAnsi="Times New Roman" w:cs="Times New Roman"/>
          <w:sz w:val="28"/>
          <w:szCs w:val="28"/>
        </w:rPr>
      </w:pPr>
      <w:r w:rsidRPr="004A4A8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05075" cy="34290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4A8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47925" cy="3333750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87" cy="333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88" w:rsidRPr="00087688" w:rsidRDefault="00087688">
      <w:pPr>
        <w:rPr>
          <w:rFonts w:ascii="Times New Roman" w:hAnsi="Times New Roman" w:cs="Times New Roman"/>
          <w:sz w:val="28"/>
          <w:szCs w:val="28"/>
        </w:rPr>
      </w:pPr>
    </w:p>
    <w:sectPr w:rsidR="00087688" w:rsidRPr="00087688" w:rsidSect="00510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4A67"/>
    <w:multiLevelType w:val="hybridMultilevel"/>
    <w:tmpl w:val="2344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C06657"/>
    <w:multiLevelType w:val="hybridMultilevel"/>
    <w:tmpl w:val="88D4D7B2"/>
    <w:lvl w:ilvl="0" w:tplc="D6CAB0D0">
      <w:start w:val="13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7688"/>
    <w:rsid w:val="00087688"/>
    <w:rsid w:val="004A4A85"/>
    <w:rsid w:val="00510118"/>
    <w:rsid w:val="00E43303"/>
    <w:rsid w:val="00F9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3B19-91AB-4291-8EEC-AA03E78B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2</Words>
  <Characters>8339</Characters>
  <Application>Microsoft Office Word</Application>
  <DocSecurity>0</DocSecurity>
  <Lines>69</Lines>
  <Paragraphs>19</Paragraphs>
  <ScaleCrop>false</ScaleCrop>
  <Company/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</dc:creator>
  <cp:keywords/>
  <dc:description/>
  <cp:lastModifiedBy>Dron</cp:lastModifiedBy>
  <cp:revision>7</cp:revision>
  <dcterms:created xsi:type="dcterms:W3CDTF">2013-07-18T10:35:00Z</dcterms:created>
  <dcterms:modified xsi:type="dcterms:W3CDTF">2013-07-19T06:29:00Z</dcterms:modified>
</cp:coreProperties>
</file>